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4"/>
        <w:gridCol w:w="4090"/>
      </w:tblGrid>
      <w:tr w:rsidR="00A7420A" w:rsidRPr="00131F6F" w14:paraId="589FFCE3" w14:textId="77777777" w:rsidTr="008A4B6E">
        <w:tc>
          <w:tcPr>
            <w:tcW w:w="5814" w:type="dxa"/>
            <w:vMerge w:val="restart"/>
          </w:tcPr>
          <w:p w14:paraId="659AE5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27188F6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5B22A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B493B10" w14:textId="77777777" w:rsidTr="008A4B6E">
        <w:tc>
          <w:tcPr>
            <w:tcW w:w="5814" w:type="dxa"/>
            <w:vMerge/>
          </w:tcPr>
          <w:p w14:paraId="0CB581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28D391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1CA3F7" w14:textId="77777777" w:rsidTr="008A4B6E">
        <w:tc>
          <w:tcPr>
            <w:tcW w:w="5814" w:type="dxa"/>
            <w:vMerge/>
          </w:tcPr>
          <w:p w14:paraId="436BC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191A402C" w14:textId="7B653D78" w:rsidR="00A7420A" w:rsidRPr="00F12E85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F12E85">
              <w:rPr>
                <w:rFonts w:cs="Times New Roman"/>
                <w:bCs/>
                <w:sz w:val="28"/>
                <w:szCs w:val="28"/>
              </w:rPr>
              <w:t>9</w:t>
            </w:r>
            <w:r w:rsidRPr="005B22A9">
              <w:rPr>
                <w:rFonts w:cs="Times New Roman"/>
                <w:bCs/>
                <w:sz w:val="28"/>
                <w:szCs w:val="28"/>
                <w:lang w:val="en-US"/>
              </w:rPr>
              <w:t>.</w:t>
            </w:r>
            <w:r w:rsidR="00DE13EC">
              <w:rPr>
                <w:rFonts w:cs="Times New Roman"/>
                <w:bCs/>
                <w:sz w:val="28"/>
                <w:szCs w:val="28"/>
              </w:rPr>
              <w:t>0027</w:t>
            </w:r>
          </w:p>
        </w:tc>
      </w:tr>
      <w:tr w:rsidR="00A7420A" w:rsidRPr="00A7420A" w14:paraId="6F6C9735" w14:textId="77777777" w:rsidTr="008A4B6E">
        <w:tc>
          <w:tcPr>
            <w:tcW w:w="5814" w:type="dxa"/>
            <w:vMerge/>
          </w:tcPr>
          <w:p w14:paraId="28CAF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D2F6CC6" w14:textId="2869D173" w:rsidR="00A7420A" w:rsidRPr="005B22A9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5B22A9">
              <w:rPr>
                <w:bCs/>
                <w:sz w:val="28"/>
                <w:szCs w:val="28"/>
              </w:rPr>
              <w:t>от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960CE">
              <w:rPr>
                <w:bCs/>
                <w:sz w:val="28"/>
                <w:szCs w:val="28"/>
              </w:rPr>
              <w:t>_</w:t>
            </w:r>
            <w:r w:rsidR="00DE13EC">
              <w:rPr>
                <w:bCs/>
                <w:sz w:val="28"/>
                <w:szCs w:val="28"/>
              </w:rPr>
              <w:t>15</w:t>
            </w:r>
            <w:r w:rsidRPr="005B22A9">
              <w:rPr>
                <w:bCs/>
                <w:sz w:val="28"/>
                <w:szCs w:val="28"/>
                <w:lang w:val="en-US"/>
              </w:rPr>
              <w:t>.0</w:t>
            </w:r>
            <w:r w:rsidR="00F12E85">
              <w:rPr>
                <w:bCs/>
                <w:sz w:val="28"/>
                <w:szCs w:val="28"/>
              </w:rPr>
              <w:t>9</w:t>
            </w:r>
            <w:r w:rsidRPr="005B22A9">
              <w:rPr>
                <w:bCs/>
                <w:sz w:val="28"/>
                <w:szCs w:val="28"/>
                <w:lang w:val="en-US"/>
              </w:rPr>
              <w:t>.20</w:t>
            </w:r>
            <w:r w:rsidR="00F12E85">
              <w:rPr>
                <w:bCs/>
                <w:sz w:val="28"/>
                <w:szCs w:val="28"/>
              </w:rPr>
              <w:t>23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4E3BDB9" w14:textId="77777777" w:rsidTr="008A4B6E">
        <w:tc>
          <w:tcPr>
            <w:tcW w:w="5814" w:type="dxa"/>
            <w:vMerge/>
          </w:tcPr>
          <w:p w14:paraId="33F1BD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5C072FCD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5B22A9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AC1B905" w14:textId="7CD824B2" w:rsidR="00A7420A" w:rsidRPr="005B22A9" w:rsidRDefault="00A7420A" w:rsidP="001837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н</w:t>
            </w:r>
            <w:r w:rsidRPr="005B22A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7960CE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="001837BE" w:rsidRPr="005B22A9">
              <w:rPr>
                <w:rFonts w:eastAsia="Calibri"/>
                <w:sz w:val="28"/>
                <w:szCs w:val="28"/>
              </w:rPr>
              <w:t xml:space="preserve"> </w:t>
            </w:r>
            <w:r w:rsidRPr="005B22A9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2CB723" w14:textId="77777777" w:rsidTr="008A4B6E">
        <w:tc>
          <w:tcPr>
            <w:tcW w:w="5814" w:type="dxa"/>
            <w:vMerge/>
          </w:tcPr>
          <w:p w14:paraId="7FF231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09725B7E" w14:textId="443EFB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р</w:t>
            </w:r>
            <w:r w:rsidRPr="005B22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B22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12E8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57A5C54" w14:textId="77777777" w:rsidR="00A7420A" w:rsidRDefault="00A7420A" w:rsidP="00A7420A"/>
    <w:tbl>
      <w:tblPr>
        <w:tblW w:w="9888" w:type="dxa"/>
        <w:jc w:val="center"/>
        <w:tblLayout w:type="fixed"/>
        <w:tblLook w:val="01E0" w:firstRow="1" w:lastRow="1" w:firstColumn="1" w:lastColumn="1" w:noHBand="0" w:noVBand="0"/>
      </w:tblPr>
      <w:tblGrid>
        <w:gridCol w:w="9888"/>
      </w:tblGrid>
      <w:tr w:rsidR="00A7420A" w:rsidRPr="00A7420A" w14:paraId="40088201" w14:textId="77777777" w:rsidTr="008A4B6E">
        <w:trPr>
          <w:trHeight w:val="234"/>
          <w:jc w:val="center"/>
        </w:trPr>
        <w:tc>
          <w:tcPr>
            <w:tcW w:w="9888" w:type="dxa"/>
            <w:vAlign w:val="center"/>
            <w:hideMark/>
          </w:tcPr>
          <w:p w14:paraId="1E2D198F" w14:textId="1C6147DC" w:rsidR="005B22A9" w:rsidRDefault="005B22A9" w:rsidP="005B22A9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r w:rsidRPr="00416BF8">
              <w:rPr>
                <w:sz w:val="28"/>
                <w:szCs w:val="28"/>
              </w:rPr>
              <w:t>от  «</w:t>
            </w:r>
            <w:r w:rsidR="00F12E85">
              <w:rPr>
                <w:sz w:val="28"/>
                <w:szCs w:val="28"/>
              </w:rPr>
              <w:t>15</w:t>
            </w:r>
            <w:r w:rsidRPr="00416BF8">
              <w:rPr>
                <w:sz w:val="28"/>
                <w:szCs w:val="28"/>
              </w:rPr>
              <w:t xml:space="preserve">» </w:t>
            </w:r>
            <w:r w:rsidR="00F12E85">
              <w:rPr>
                <w:sz w:val="28"/>
                <w:szCs w:val="28"/>
              </w:rPr>
              <w:t>сентября</w:t>
            </w:r>
            <w:r w:rsidRPr="00416BF8">
              <w:rPr>
                <w:sz w:val="28"/>
                <w:szCs w:val="28"/>
              </w:rPr>
              <w:t xml:space="preserve"> 202</w:t>
            </w:r>
            <w:r w:rsidR="00C954AA">
              <w:rPr>
                <w:sz w:val="28"/>
                <w:szCs w:val="28"/>
              </w:rPr>
              <w:t>3</w:t>
            </w:r>
            <w:r w:rsidRPr="00416BF8">
              <w:rPr>
                <w:sz w:val="28"/>
                <w:szCs w:val="28"/>
              </w:rPr>
              <w:t xml:space="preserve"> года</w:t>
            </w:r>
          </w:p>
          <w:p w14:paraId="433A50F3" w14:textId="77777777" w:rsidR="005B22A9" w:rsidRPr="00AC3393" w:rsidRDefault="005B22A9" w:rsidP="005B22A9">
            <w:pPr>
              <w:jc w:val="center"/>
              <w:rPr>
                <w:bCs/>
                <w:sz w:val="28"/>
                <w:szCs w:val="28"/>
              </w:rPr>
            </w:pPr>
          </w:p>
          <w:p w14:paraId="3DC68DB0" w14:textId="1EEEB56A" w:rsidR="00F55336" w:rsidRDefault="006D4FC8" w:rsidP="00F55336">
            <w:pPr>
              <w:ind w:left="-709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й</w:t>
            </w:r>
            <w:r w:rsidR="00F55336" w:rsidRPr="0031735D">
              <w:rPr>
                <w:sz w:val="28"/>
                <w:szCs w:val="28"/>
              </w:rPr>
              <w:t xml:space="preserve"> лаборатории</w:t>
            </w:r>
            <w:r w:rsidR="00F55336" w:rsidRPr="00C253D0">
              <w:rPr>
                <w:sz w:val="28"/>
                <w:szCs w:val="28"/>
              </w:rPr>
              <w:t xml:space="preserve"> </w:t>
            </w:r>
          </w:p>
          <w:p w14:paraId="053669F0" w14:textId="08F35A1D" w:rsidR="00F55336" w:rsidRDefault="006D4FC8" w:rsidP="00F55336">
            <w:pPr>
              <w:ind w:left="-709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а с ограниченной ответственностью «ДИЭнергоПлюс»</w:t>
            </w:r>
          </w:p>
          <w:p w14:paraId="4D035C59" w14:textId="77777777" w:rsidR="006D4FC8" w:rsidRDefault="006D4FC8" w:rsidP="00F55336">
            <w:pPr>
              <w:ind w:left="-709" w:right="-1"/>
              <w:jc w:val="center"/>
              <w:rPr>
                <w:sz w:val="28"/>
                <w:szCs w:val="28"/>
              </w:rPr>
            </w:pPr>
          </w:p>
          <w:p w14:paraId="1999E590" w14:textId="76EAF573" w:rsidR="005B22A9" w:rsidRPr="004E0AF8" w:rsidRDefault="005B22A9" w:rsidP="005B22A9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6C99DF75" w14:textId="77777777" w:rsidR="00A7420A" w:rsidRDefault="00A7420A" w:rsidP="00A7420A">
      <w:pPr>
        <w:rPr>
          <w:sz w:val="2"/>
          <w:szCs w:val="2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852"/>
        <w:gridCol w:w="2978"/>
        <w:gridCol w:w="1985"/>
        <w:gridCol w:w="1699"/>
      </w:tblGrid>
      <w:tr w:rsidR="0039258D" w14:paraId="6AE0DBFD" w14:textId="77777777" w:rsidTr="0039258D">
        <w:trPr>
          <w:trHeight w:val="276"/>
          <w:tblHeader/>
        </w:trPr>
        <w:tc>
          <w:tcPr>
            <w:tcW w:w="353" w:type="pct"/>
            <w:vAlign w:val="center"/>
          </w:tcPr>
          <w:p w14:paraId="661E7B4B" w14:textId="0038572D" w:rsidR="007A77DB" w:rsidRPr="00582A8F" w:rsidRDefault="007A77DB" w:rsidP="005A6EEF">
            <w:pPr>
              <w:ind w:left="-45" w:right="-45"/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915" w:type="pct"/>
            <w:vAlign w:val="center"/>
          </w:tcPr>
          <w:p w14:paraId="3A6CECC0" w14:textId="0C75064F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3" w:type="pct"/>
            <w:vAlign w:val="center"/>
          </w:tcPr>
          <w:p w14:paraId="7FC348EE" w14:textId="007FB795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479" w:type="pct"/>
            <w:vAlign w:val="center"/>
          </w:tcPr>
          <w:p w14:paraId="3EB2776E" w14:textId="15802641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5F9C9D44" w14:textId="704859E9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01D1C1BC" w14:textId="164A241B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86" w:type="pct"/>
            <w:vAlign w:val="center"/>
          </w:tcPr>
          <w:p w14:paraId="3557D097" w14:textId="22AE38BB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04E9EDDA" w14:textId="10C325CB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1D567221" w14:textId="298D97A4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6701F2BB" w14:textId="18651CBB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844" w:type="pct"/>
            <w:vAlign w:val="center"/>
          </w:tcPr>
          <w:p w14:paraId="7A0BE302" w14:textId="37FF3F94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3510C2F5" w14:textId="5636D1CD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F13F4F6" w14:textId="101B98CA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1BA977E8" w14:textId="0DC145C4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50C9DAEF" w14:textId="4F69C065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255414" w14:paraId="49F51C2B" w14:textId="77777777" w:rsidTr="0039258D">
        <w:trPr>
          <w:trHeight w:val="276"/>
          <w:tblHeader/>
        </w:trPr>
        <w:tc>
          <w:tcPr>
            <w:tcW w:w="353" w:type="pct"/>
            <w:vAlign w:val="center"/>
          </w:tcPr>
          <w:p w14:paraId="1E59EC0B" w14:textId="47B88923" w:rsidR="00255414" w:rsidRPr="007A4175" w:rsidRDefault="00255414" w:rsidP="005A6EEF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5" w:type="pct"/>
            <w:vAlign w:val="center"/>
          </w:tcPr>
          <w:p w14:paraId="7AC11E63" w14:textId="0D71E6C6" w:rsidR="00255414" w:rsidRPr="007A4175" w:rsidRDefault="00255414" w:rsidP="005A6EEF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vAlign w:val="center"/>
          </w:tcPr>
          <w:p w14:paraId="5DB7A53D" w14:textId="65AEF259" w:rsidR="00255414" w:rsidRPr="007A4175" w:rsidRDefault="00255414" w:rsidP="005A6EEF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79" w:type="pct"/>
            <w:vAlign w:val="center"/>
          </w:tcPr>
          <w:p w14:paraId="694AF6F0" w14:textId="039437EC" w:rsidR="00255414" w:rsidRPr="007A4175" w:rsidRDefault="00255414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6" w:type="pct"/>
            <w:vAlign w:val="center"/>
          </w:tcPr>
          <w:p w14:paraId="7BF056F6" w14:textId="68320850" w:rsidR="00255414" w:rsidRPr="007A4175" w:rsidRDefault="00255414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4" w:type="pct"/>
            <w:vAlign w:val="center"/>
          </w:tcPr>
          <w:p w14:paraId="4E450C49" w14:textId="65B35E1C" w:rsidR="00255414" w:rsidRPr="007A4175" w:rsidRDefault="00255414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55414" w14:paraId="0A71B850" w14:textId="77777777" w:rsidTr="00255414">
        <w:trPr>
          <w:trHeight w:val="276"/>
          <w:tblHeader/>
        </w:trPr>
        <w:tc>
          <w:tcPr>
            <w:tcW w:w="5000" w:type="pct"/>
            <w:gridSpan w:val="6"/>
            <w:vAlign w:val="center"/>
          </w:tcPr>
          <w:p w14:paraId="6AE5BC32" w14:textId="199C0C5C" w:rsidR="00255414" w:rsidRPr="007A4175" w:rsidRDefault="00255414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D4FC8">
              <w:rPr>
                <w:b/>
                <w:bCs/>
                <w:sz w:val="22"/>
                <w:szCs w:val="22"/>
              </w:rPr>
              <w:t xml:space="preserve">ул. Шишкина, д. 20 корп. 1 каб. </w:t>
            </w:r>
            <w:r w:rsidRPr="00255414">
              <w:rPr>
                <w:b/>
                <w:bCs/>
                <w:sz w:val="22"/>
                <w:szCs w:val="22"/>
              </w:rPr>
              <w:t>33</w:t>
            </w:r>
            <w:r>
              <w:rPr>
                <w:b/>
                <w:bCs/>
              </w:rPr>
              <w:t xml:space="preserve">, </w:t>
            </w:r>
            <w:r w:rsidRPr="006D4FC8">
              <w:rPr>
                <w:b/>
                <w:bCs/>
                <w:sz w:val="22"/>
                <w:szCs w:val="22"/>
              </w:rPr>
              <w:t>220118 г. Минск</w:t>
            </w:r>
          </w:p>
        </w:tc>
      </w:tr>
      <w:tr w:rsidR="00255414" w14:paraId="5D72EACF" w14:textId="77777777" w:rsidTr="00255414">
        <w:trPr>
          <w:trHeight w:val="276"/>
          <w:tblHeader/>
        </w:trPr>
        <w:tc>
          <w:tcPr>
            <w:tcW w:w="353" w:type="pct"/>
          </w:tcPr>
          <w:p w14:paraId="4EAF448A" w14:textId="2465CD59" w:rsidR="00255414" w:rsidRPr="00255414" w:rsidRDefault="00255414" w:rsidP="00255414">
            <w:pPr>
              <w:ind w:left="-45" w:right="-45"/>
              <w:rPr>
                <w:sz w:val="22"/>
                <w:szCs w:val="22"/>
              </w:rPr>
            </w:pPr>
            <w:r w:rsidRPr="00255414">
              <w:rPr>
                <w:sz w:val="22"/>
                <w:szCs w:val="22"/>
              </w:rPr>
              <w:t>1.1 ***</w:t>
            </w:r>
          </w:p>
        </w:tc>
        <w:tc>
          <w:tcPr>
            <w:tcW w:w="915" w:type="pct"/>
          </w:tcPr>
          <w:p w14:paraId="34E53E25" w14:textId="2263DC28" w:rsidR="00255414" w:rsidRPr="00255414" w:rsidRDefault="00255414" w:rsidP="00255414">
            <w:pPr>
              <w:ind w:right="-45"/>
              <w:rPr>
                <w:sz w:val="22"/>
                <w:szCs w:val="22"/>
              </w:rPr>
            </w:pPr>
            <w:r w:rsidRPr="00255414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423" w:type="pct"/>
          </w:tcPr>
          <w:p w14:paraId="3A408168" w14:textId="77777777" w:rsidR="00255414" w:rsidRPr="00255414" w:rsidRDefault="00255414" w:rsidP="00255414">
            <w:pPr>
              <w:pStyle w:val="af5"/>
              <w:ind w:right="-108"/>
              <w:rPr>
                <w:lang w:val="ru-RU"/>
              </w:rPr>
            </w:pPr>
            <w:r w:rsidRPr="00255414">
              <w:rPr>
                <w:lang w:val="ru-RU"/>
              </w:rPr>
              <w:t>27.12/</w:t>
            </w:r>
          </w:p>
          <w:p w14:paraId="57B1425B" w14:textId="77777777" w:rsidR="00255414" w:rsidRPr="00255414" w:rsidRDefault="00255414" w:rsidP="00255414">
            <w:pPr>
              <w:pStyle w:val="af5"/>
              <w:ind w:right="-108"/>
              <w:rPr>
                <w:lang w:val="ru-RU"/>
              </w:rPr>
            </w:pPr>
            <w:r w:rsidRPr="00255414">
              <w:rPr>
                <w:lang w:val="ru-RU"/>
              </w:rPr>
              <w:t>22.000</w:t>
            </w:r>
          </w:p>
          <w:p w14:paraId="464B7327" w14:textId="77777777" w:rsidR="00255414" w:rsidRPr="00255414" w:rsidRDefault="00255414" w:rsidP="00255414">
            <w:pPr>
              <w:pStyle w:val="af5"/>
              <w:ind w:right="-108"/>
              <w:rPr>
                <w:lang w:val="ru-RU"/>
              </w:rPr>
            </w:pPr>
            <w:r w:rsidRPr="00255414">
              <w:rPr>
                <w:lang w:val="ru-RU"/>
              </w:rPr>
              <w:t>27.32/</w:t>
            </w:r>
          </w:p>
          <w:p w14:paraId="578D6DB1" w14:textId="77777777" w:rsidR="00255414" w:rsidRPr="00255414" w:rsidRDefault="00255414" w:rsidP="00255414">
            <w:pPr>
              <w:pStyle w:val="af5"/>
              <w:ind w:right="-108"/>
              <w:rPr>
                <w:lang w:val="ru-RU"/>
              </w:rPr>
            </w:pPr>
            <w:r w:rsidRPr="00255414">
              <w:rPr>
                <w:lang w:val="ru-RU"/>
              </w:rPr>
              <w:t>22.000</w:t>
            </w:r>
          </w:p>
          <w:p w14:paraId="67B606ED" w14:textId="77777777" w:rsidR="00255414" w:rsidRPr="00255414" w:rsidRDefault="00255414" w:rsidP="00255414">
            <w:pPr>
              <w:pStyle w:val="af5"/>
              <w:ind w:right="-108"/>
              <w:rPr>
                <w:lang w:val="ru-RU"/>
              </w:rPr>
            </w:pPr>
            <w:r w:rsidRPr="00255414">
              <w:rPr>
                <w:lang w:val="ru-RU"/>
              </w:rPr>
              <w:t>27.90/</w:t>
            </w:r>
          </w:p>
          <w:p w14:paraId="598DED61" w14:textId="4D3493F4" w:rsidR="00255414" w:rsidRPr="00255414" w:rsidRDefault="00255414" w:rsidP="00255414">
            <w:pPr>
              <w:ind w:right="-45"/>
              <w:rPr>
                <w:sz w:val="22"/>
                <w:szCs w:val="22"/>
              </w:rPr>
            </w:pPr>
            <w:r w:rsidRPr="00255414">
              <w:rPr>
                <w:sz w:val="22"/>
                <w:szCs w:val="22"/>
              </w:rPr>
              <w:t>22.000</w:t>
            </w:r>
          </w:p>
        </w:tc>
        <w:tc>
          <w:tcPr>
            <w:tcW w:w="1479" w:type="pct"/>
          </w:tcPr>
          <w:p w14:paraId="34D87735" w14:textId="6521BCF2" w:rsidR="00255414" w:rsidRPr="00255414" w:rsidRDefault="00255414" w:rsidP="00255414">
            <w:pPr>
              <w:pStyle w:val="af5"/>
              <w:ind w:right="-108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>Сопротивление изоляции</w:t>
            </w:r>
            <w:r>
              <w:rPr>
                <w:lang w:val="ru-RU" w:eastAsia="ru-RU"/>
              </w:rPr>
              <w:t xml:space="preserve"> с применением мегаомметра ЭС0202/2-Г</w:t>
            </w:r>
          </w:p>
        </w:tc>
        <w:tc>
          <w:tcPr>
            <w:tcW w:w="986" w:type="pct"/>
          </w:tcPr>
          <w:p w14:paraId="0749C094" w14:textId="77777777" w:rsidR="00255414" w:rsidRPr="00695182" w:rsidRDefault="00255414" w:rsidP="00255414">
            <w:pPr>
              <w:pStyle w:val="af5"/>
              <w:ind w:right="-108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>ТКП 181-2009</w:t>
            </w:r>
          </w:p>
          <w:p w14:paraId="336DA6CA" w14:textId="27EDE73D" w:rsidR="00255414" w:rsidRPr="00695182" w:rsidRDefault="00255414" w:rsidP="00255414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ил. Б, </w:t>
            </w:r>
            <w:r w:rsidRPr="00695182">
              <w:rPr>
                <w:lang w:val="ru-RU" w:eastAsia="ru-RU"/>
              </w:rPr>
              <w:t>п</w:t>
            </w:r>
            <w:r>
              <w:rPr>
                <w:lang w:val="ru-RU" w:eastAsia="ru-RU"/>
              </w:rPr>
              <w:t>п</w:t>
            </w:r>
            <w:r w:rsidRPr="00695182">
              <w:rPr>
                <w:lang w:val="ru-RU" w:eastAsia="ru-RU"/>
              </w:rPr>
              <w:t>.Б.27.1</w:t>
            </w:r>
            <w:r>
              <w:rPr>
                <w:lang w:val="ru-RU" w:eastAsia="ru-RU"/>
              </w:rPr>
              <w:t>, Б.30.1</w:t>
            </w:r>
          </w:p>
          <w:p w14:paraId="10A44FA1" w14:textId="77777777" w:rsidR="00255414" w:rsidRPr="00695182" w:rsidRDefault="00255414" w:rsidP="00255414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ТКП 339-2022</w:t>
            </w:r>
          </w:p>
          <w:p w14:paraId="76948247" w14:textId="77777777" w:rsidR="00255414" w:rsidRDefault="00255414" w:rsidP="00255414">
            <w:pPr>
              <w:pStyle w:val="af5"/>
              <w:ind w:right="-108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>п</w:t>
            </w:r>
            <w:r>
              <w:rPr>
                <w:lang w:val="ru-RU" w:eastAsia="ru-RU"/>
              </w:rPr>
              <w:t>п</w:t>
            </w:r>
            <w:r w:rsidRPr="00695182">
              <w:rPr>
                <w:lang w:val="ru-RU" w:eastAsia="ru-RU"/>
              </w:rPr>
              <w:t>.4.4.26.1</w:t>
            </w:r>
            <w:r>
              <w:rPr>
                <w:lang w:val="ru-RU" w:eastAsia="ru-RU"/>
              </w:rPr>
              <w:t xml:space="preserve">, </w:t>
            </w:r>
            <w:r w:rsidRPr="00695182">
              <w:rPr>
                <w:lang w:val="ru-RU" w:eastAsia="ru-RU"/>
              </w:rPr>
              <w:t>4.4.29.2</w:t>
            </w:r>
          </w:p>
          <w:p w14:paraId="6F620557" w14:textId="37E5665B" w:rsidR="00255414" w:rsidRPr="00255414" w:rsidRDefault="00255414" w:rsidP="00255414">
            <w:pPr>
              <w:pStyle w:val="af5"/>
              <w:ind w:right="-108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844" w:type="pct"/>
          </w:tcPr>
          <w:p w14:paraId="39F3259F" w14:textId="357A0205" w:rsidR="00255414" w:rsidRPr="00255414" w:rsidRDefault="00255414" w:rsidP="00255414">
            <w:pPr>
              <w:pStyle w:val="af5"/>
              <w:ind w:right="-108"/>
              <w:jc w:val="center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 xml:space="preserve">- </w:t>
            </w:r>
            <w:r w:rsidRPr="00255414">
              <w:rPr>
                <w:vertAlign w:val="superscript"/>
                <w:lang w:val="ru-RU" w:eastAsia="ru-RU"/>
              </w:rPr>
              <w:t>1)</w:t>
            </w:r>
          </w:p>
          <w:p w14:paraId="1E73D9B0" w14:textId="77777777" w:rsidR="00255414" w:rsidRPr="00255414" w:rsidRDefault="00255414" w:rsidP="00255414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</w:p>
        </w:tc>
      </w:tr>
      <w:tr w:rsidR="00255414" w14:paraId="22491EB8" w14:textId="77777777" w:rsidTr="0023742F">
        <w:trPr>
          <w:trHeight w:val="276"/>
          <w:tblHeader/>
        </w:trPr>
        <w:tc>
          <w:tcPr>
            <w:tcW w:w="353" w:type="pct"/>
          </w:tcPr>
          <w:p w14:paraId="752C2C00" w14:textId="0040C1E5" w:rsidR="00255414" w:rsidRPr="007A4175" w:rsidRDefault="00255414" w:rsidP="00255414">
            <w:pPr>
              <w:ind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***</w:t>
            </w:r>
          </w:p>
        </w:tc>
        <w:tc>
          <w:tcPr>
            <w:tcW w:w="915" w:type="pct"/>
          </w:tcPr>
          <w:p w14:paraId="2D14ADAC" w14:textId="77777777" w:rsidR="00255414" w:rsidRPr="00695182" w:rsidRDefault="00255414" w:rsidP="00255414">
            <w:pPr>
              <w:pStyle w:val="af5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 xml:space="preserve">Заземляющие </w:t>
            </w:r>
          </w:p>
          <w:p w14:paraId="3AA0E9B2" w14:textId="0D577521" w:rsidR="00255414" w:rsidRPr="007A4175" w:rsidRDefault="00255414" w:rsidP="00255414">
            <w:pPr>
              <w:ind w:right="-45"/>
              <w:rPr>
                <w:sz w:val="22"/>
                <w:szCs w:val="22"/>
              </w:rPr>
            </w:pPr>
            <w:r w:rsidRPr="00255414">
              <w:rPr>
                <w:sz w:val="22"/>
                <w:szCs w:val="22"/>
              </w:rPr>
              <w:t>устройства</w:t>
            </w:r>
          </w:p>
        </w:tc>
        <w:tc>
          <w:tcPr>
            <w:tcW w:w="423" w:type="pct"/>
          </w:tcPr>
          <w:p w14:paraId="2B4E58B3" w14:textId="77777777" w:rsidR="00255414" w:rsidRPr="00255414" w:rsidRDefault="00255414" w:rsidP="00255414">
            <w:pPr>
              <w:pStyle w:val="af5"/>
              <w:ind w:right="-108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>27.90/</w:t>
            </w:r>
          </w:p>
          <w:p w14:paraId="4A322881" w14:textId="77AD8DC9" w:rsidR="00255414" w:rsidRPr="007A4175" w:rsidRDefault="00255414" w:rsidP="00255414">
            <w:pPr>
              <w:ind w:right="-45"/>
              <w:rPr>
                <w:sz w:val="22"/>
                <w:szCs w:val="22"/>
              </w:rPr>
            </w:pPr>
            <w:r w:rsidRPr="00255414">
              <w:rPr>
                <w:sz w:val="22"/>
                <w:szCs w:val="22"/>
              </w:rPr>
              <w:t>22.000</w:t>
            </w:r>
          </w:p>
        </w:tc>
        <w:tc>
          <w:tcPr>
            <w:tcW w:w="1479" w:type="pct"/>
          </w:tcPr>
          <w:p w14:paraId="04DE45CA" w14:textId="77777777" w:rsidR="00255414" w:rsidRP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>Сопротивление заземляющих  устройств с применением измерителя сопротивления заземления Ф4103-М1.</w:t>
            </w:r>
          </w:p>
          <w:p w14:paraId="0148CAB6" w14:textId="5E28067C" w:rsidR="00255414" w:rsidRPr="007A4175" w:rsidRDefault="00255414" w:rsidP="00255414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255414">
              <w:rPr>
                <w:sz w:val="22"/>
                <w:szCs w:val="22"/>
              </w:rPr>
              <w:t>Удельное сопротивление грунта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986" w:type="pct"/>
          </w:tcPr>
          <w:p w14:paraId="4D854CC6" w14:textId="77777777" w:rsid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 xml:space="preserve">ТКП 181-2009 </w:t>
            </w:r>
          </w:p>
          <w:p w14:paraId="460ADE20" w14:textId="77777777" w:rsid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 xml:space="preserve">п. 5.8, прил. Б </w:t>
            </w:r>
          </w:p>
          <w:p w14:paraId="408DB46A" w14:textId="0DDF2E96" w:rsidR="00255414" w:rsidRP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>п. Б.29.4</w:t>
            </w:r>
          </w:p>
          <w:p w14:paraId="174F1988" w14:textId="77777777" w:rsidR="00255414" w:rsidRP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 xml:space="preserve">ТКП 339-2022 </w:t>
            </w:r>
          </w:p>
          <w:p w14:paraId="509333C6" w14:textId="77777777" w:rsidR="00255414" w:rsidRP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>п. 4.4.28.6</w:t>
            </w:r>
          </w:p>
          <w:p w14:paraId="3A3603B4" w14:textId="77777777" w:rsidR="00255414" w:rsidRP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 xml:space="preserve">СН 4.04.03-2020 </w:t>
            </w:r>
          </w:p>
          <w:p w14:paraId="4538E2E3" w14:textId="77777777" w:rsidR="00255414" w:rsidRP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>п. 7.4.5</w:t>
            </w:r>
          </w:p>
          <w:p w14:paraId="60956688" w14:textId="3264F7C8" w:rsidR="00255414" w:rsidRPr="007A4175" w:rsidRDefault="00255414" w:rsidP="00255414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255414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844" w:type="pct"/>
          </w:tcPr>
          <w:p w14:paraId="5E8B5502" w14:textId="7036F011" w:rsidR="00255414" w:rsidRPr="00255414" w:rsidRDefault="00255414" w:rsidP="0023742F">
            <w:pPr>
              <w:pStyle w:val="af5"/>
              <w:ind w:right="-108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Pr="00255414">
              <w:rPr>
                <w:vertAlign w:val="superscript"/>
                <w:lang w:val="ru-RU" w:eastAsia="ru-RU"/>
              </w:rPr>
              <w:t>1)</w:t>
            </w:r>
          </w:p>
        </w:tc>
      </w:tr>
    </w:tbl>
    <w:p w14:paraId="3BB4B4B7" w14:textId="77777777" w:rsidR="00255414" w:rsidRDefault="00255414">
      <w:r>
        <w:br w:type="page"/>
      </w: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852"/>
        <w:gridCol w:w="2978"/>
        <w:gridCol w:w="1985"/>
        <w:gridCol w:w="1699"/>
      </w:tblGrid>
      <w:tr w:rsidR="00255414" w14:paraId="0E4FA0A3" w14:textId="77777777" w:rsidTr="0039258D">
        <w:trPr>
          <w:trHeight w:val="276"/>
          <w:tblHeader/>
        </w:trPr>
        <w:tc>
          <w:tcPr>
            <w:tcW w:w="353" w:type="pct"/>
            <w:vAlign w:val="center"/>
          </w:tcPr>
          <w:p w14:paraId="2E5C4FE5" w14:textId="35854654" w:rsidR="00255414" w:rsidRPr="007A4175" w:rsidRDefault="0023742F" w:rsidP="00255414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15" w:type="pct"/>
            <w:vAlign w:val="center"/>
          </w:tcPr>
          <w:p w14:paraId="2671D51E" w14:textId="54E7C268" w:rsidR="00255414" w:rsidRPr="007A4175" w:rsidRDefault="0023742F" w:rsidP="00255414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vAlign w:val="center"/>
          </w:tcPr>
          <w:p w14:paraId="7809A577" w14:textId="5A19EAF8" w:rsidR="00255414" w:rsidRPr="007A4175" w:rsidRDefault="0023742F" w:rsidP="00255414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79" w:type="pct"/>
            <w:vAlign w:val="center"/>
          </w:tcPr>
          <w:p w14:paraId="251DCC51" w14:textId="2F58081B" w:rsidR="00255414" w:rsidRPr="007A4175" w:rsidRDefault="0023742F" w:rsidP="0025541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6" w:type="pct"/>
            <w:vAlign w:val="center"/>
          </w:tcPr>
          <w:p w14:paraId="033407E3" w14:textId="5F3BCFBE" w:rsidR="00255414" w:rsidRPr="007A4175" w:rsidRDefault="0023742F" w:rsidP="0025541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4" w:type="pct"/>
            <w:vAlign w:val="center"/>
          </w:tcPr>
          <w:p w14:paraId="7E1F3560" w14:textId="149DA75C" w:rsidR="00255414" w:rsidRPr="007A4175" w:rsidRDefault="0023742F" w:rsidP="0025541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10A7E" w14:paraId="08F81340" w14:textId="77777777" w:rsidTr="0023742F">
        <w:trPr>
          <w:trHeight w:val="276"/>
          <w:tblHeader/>
        </w:trPr>
        <w:tc>
          <w:tcPr>
            <w:tcW w:w="353" w:type="pct"/>
          </w:tcPr>
          <w:p w14:paraId="0C83C3AC" w14:textId="2292C2BB" w:rsidR="00810A7E" w:rsidRPr="0023742F" w:rsidRDefault="00810A7E" w:rsidP="002374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>2.2 ***</w:t>
            </w:r>
          </w:p>
        </w:tc>
        <w:tc>
          <w:tcPr>
            <w:tcW w:w="915" w:type="pct"/>
            <w:vMerge w:val="restart"/>
          </w:tcPr>
          <w:p w14:paraId="24EC69C4" w14:textId="46B8A640" w:rsidR="00810A7E" w:rsidRPr="0023742F" w:rsidRDefault="00810A7E" w:rsidP="0023742F">
            <w:pPr>
              <w:pStyle w:val="af5"/>
              <w:rPr>
                <w:lang w:val="ru-RU" w:eastAsia="ru-RU"/>
              </w:rPr>
            </w:pPr>
            <w:r w:rsidRPr="0023742F">
              <w:rPr>
                <w:lang w:val="ru-RU" w:eastAsia="ru-RU"/>
              </w:rPr>
              <w:t xml:space="preserve">Заземляющие </w:t>
            </w:r>
          </w:p>
          <w:p w14:paraId="35F65C93" w14:textId="1CA25C8C" w:rsidR="00810A7E" w:rsidRPr="0023742F" w:rsidRDefault="00810A7E" w:rsidP="0023742F">
            <w:pPr>
              <w:ind w:right="-45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>устройства</w:t>
            </w:r>
          </w:p>
        </w:tc>
        <w:tc>
          <w:tcPr>
            <w:tcW w:w="423" w:type="pct"/>
          </w:tcPr>
          <w:p w14:paraId="3A50028C" w14:textId="77777777" w:rsidR="00810A7E" w:rsidRDefault="00810A7E" w:rsidP="00810A7E">
            <w:pPr>
              <w:pStyle w:val="af5"/>
              <w:ind w:right="-108"/>
              <w:rPr>
                <w:lang w:val="ru-RU" w:eastAsia="ru-RU"/>
              </w:rPr>
            </w:pPr>
            <w:r w:rsidRPr="0023742F">
              <w:rPr>
                <w:lang w:val="ru-RU" w:eastAsia="ru-RU"/>
              </w:rPr>
              <w:t>27.90/</w:t>
            </w:r>
          </w:p>
          <w:p w14:paraId="474A4AFE" w14:textId="628C456B" w:rsidR="00810A7E" w:rsidRPr="00810A7E" w:rsidRDefault="00810A7E" w:rsidP="00810A7E">
            <w:pPr>
              <w:pStyle w:val="af5"/>
              <w:ind w:right="-108"/>
              <w:rPr>
                <w:lang w:val="ru-RU" w:eastAsia="ru-RU"/>
              </w:rPr>
            </w:pPr>
            <w:r w:rsidRPr="0023742F">
              <w:rPr>
                <w:lang w:val="ru-RU"/>
              </w:rPr>
              <w:t>22.000</w:t>
            </w:r>
          </w:p>
        </w:tc>
        <w:tc>
          <w:tcPr>
            <w:tcW w:w="1479" w:type="pct"/>
          </w:tcPr>
          <w:p w14:paraId="082BD914" w14:textId="34107818" w:rsidR="00810A7E" w:rsidRPr="0023742F" w:rsidRDefault="00810A7E" w:rsidP="00810A7E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 с применением омметра ЭС0212</w:t>
            </w:r>
            <w:r>
              <w:rPr>
                <w:sz w:val="22"/>
                <w:szCs w:val="22"/>
              </w:rPr>
              <w:t xml:space="preserve"> и </w:t>
            </w:r>
            <w:r w:rsidRPr="000F69F4">
              <w:rPr>
                <w:sz w:val="22"/>
                <w:szCs w:val="22"/>
              </w:rPr>
              <w:t>измерителя сопротивления заземления Ф4103-М1</w:t>
            </w:r>
          </w:p>
        </w:tc>
        <w:tc>
          <w:tcPr>
            <w:tcW w:w="986" w:type="pct"/>
          </w:tcPr>
          <w:p w14:paraId="4BB01FCB" w14:textId="77777777" w:rsidR="00810A7E" w:rsidRPr="0023742F" w:rsidRDefault="00810A7E" w:rsidP="00810A7E">
            <w:pPr>
              <w:pStyle w:val="af5"/>
              <w:rPr>
                <w:lang w:val="ru-RU" w:eastAsia="ru-RU"/>
              </w:rPr>
            </w:pPr>
            <w:r w:rsidRPr="0023742F">
              <w:rPr>
                <w:lang w:val="ru-RU" w:eastAsia="ru-RU"/>
              </w:rPr>
              <w:t>ТКП 181-2009 прил.Б п. Б.29.2</w:t>
            </w:r>
          </w:p>
          <w:p w14:paraId="3EC091F4" w14:textId="77777777" w:rsidR="00810A7E" w:rsidRPr="0023742F" w:rsidRDefault="00810A7E" w:rsidP="00810A7E">
            <w:pPr>
              <w:pStyle w:val="af5"/>
              <w:rPr>
                <w:lang w:val="ru-RU" w:eastAsia="ru-RU"/>
              </w:rPr>
            </w:pPr>
            <w:r w:rsidRPr="0023742F">
              <w:rPr>
                <w:lang w:val="ru-RU" w:eastAsia="ru-RU"/>
              </w:rPr>
              <w:t xml:space="preserve">ТКП 339-2022 </w:t>
            </w:r>
          </w:p>
          <w:p w14:paraId="7CAC03FF" w14:textId="77777777" w:rsidR="00810A7E" w:rsidRPr="0023742F" w:rsidRDefault="00810A7E" w:rsidP="00810A7E">
            <w:pPr>
              <w:pStyle w:val="af5"/>
              <w:rPr>
                <w:lang w:val="ru-RU" w:eastAsia="ru-RU"/>
              </w:rPr>
            </w:pPr>
            <w:r w:rsidRPr="0023742F">
              <w:rPr>
                <w:lang w:val="ru-RU" w:eastAsia="ru-RU"/>
              </w:rPr>
              <w:t>п. 4.4.28.2</w:t>
            </w:r>
          </w:p>
          <w:p w14:paraId="15338FD6" w14:textId="6E223CFA" w:rsidR="00810A7E" w:rsidRPr="0023742F" w:rsidRDefault="00810A7E" w:rsidP="00810A7E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844" w:type="pct"/>
          </w:tcPr>
          <w:p w14:paraId="7621C7BA" w14:textId="6FE2D5DA" w:rsidR="00810A7E" w:rsidRPr="0023742F" w:rsidRDefault="00810A7E" w:rsidP="0023742F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 xml:space="preserve">- </w:t>
            </w:r>
            <w:r w:rsidRPr="0023742F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810A7E" w14:paraId="389E9487" w14:textId="77777777" w:rsidTr="00810A7E">
        <w:trPr>
          <w:trHeight w:val="276"/>
          <w:tblHeader/>
        </w:trPr>
        <w:tc>
          <w:tcPr>
            <w:tcW w:w="353" w:type="pct"/>
          </w:tcPr>
          <w:p w14:paraId="3BEFDCB9" w14:textId="5B5FB837" w:rsidR="00810A7E" w:rsidRPr="007A4175" w:rsidRDefault="00810A7E" w:rsidP="00810A7E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 ***</w:t>
            </w:r>
          </w:p>
        </w:tc>
        <w:tc>
          <w:tcPr>
            <w:tcW w:w="915" w:type="pct"/>
            <w:vMerge/>
          </w:tcPr>
          <w:p w14:paraId="7BF38470" w14:textId="77777777" w:rsidR="00810A7E" w:rsidRPr="007A4175" w:rsidRDefault="00810A7E" w:rsidP="00810A7E">
            <w:pPr>
              <w:ind w:left="-45" w:right="-45"/>
              <w:rPr>
                <w:sz w:val="22"/>
                <w:szCs w:val="22"/>
              </w:rPr>
            </w:pPr>
          </w:p>
        </w:tc>
        <w:tc>
          <w:tcPr>
            <w:tcW w:w="423" w:type="pct"/>
          </w:tcPr>
          <w:p w14:paraId="26BD75BC" w14:textId="77777777" w:rsidR="00810A7E" w:rsidRPr="0023742F" w:rsidRDefault="00810A7E" w:rsidP="00810A7E">
            <w:pPr>
              <w:pStyle w:val="af5"/>
              <w:ind w:right="-108"/>
              <w:rPr>
                <w:lang w:val="ru-RU" w:eastAsia="ru-RU"/>
              </w:rPr>
            </w:pPr>
            <w:r w:rsidRPr="0023742F">
              <w:rPr>
                <w:lang w:val="ru-RU" w:eastAsia="ru-RU"/>
              </w:rPr>
              <w:t>27.90/</w:t>
            </w:r>
          </w:p>
          <w:p w14:paraId="482CB7B8" w14:textId="4D5A6DBC" w:rsidR="00810A7E" w:rsidRPr="007A4175" w:rsidRDefault="00810A7E" w:rsidP="00810A7E">
            <w:pPr>
              <w:ind w:right="-45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>22.000</w:t>
            </w:r>
          </w:p>
        </w:tc>
        <w:tc>
          <w:tcPr>
            <w:tcW w:w="1479" w:type="pct"/>
          </w:tcPr>
          <w:p w14:paraId="49765B9C" w14:textId="77777777" w:rsidR="00810A7E" w:rsidRPr="00695182" w:rsidRDefault="00810A7E" w:rsidP="00810A7E">
            <w:pPr>
              <w:pStyle w:val="af5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 xml:space="preserve">Проверка цепи “фаза-нуль” в электроустановках до 1000 В </w:t>
            </w:r>
          </w:p>
          <w:p w14:paraId="7690F192" w14:textId="0A1EAEC0" w:rsidR="00810A7E" w:rsidRPr="007A4175" w:rsidRDefault="00810A7E" w:rsidP="00810A7E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810A7E">
              <w:rPr>
                <w:sz w:val="22"/>
                <w:szCs w:val="22"/>
              </w:rPr>
              <w:t>с глухим заземлением нейтрали</w:t>
            </w:r>
            <w:r>
              <w:rPr>
                <w:sz w:val="22"/>
                <w:szCs w:val="22"/>
              </w:rPr>
              <w:t xml:space="preserve"> с применением прибора многофункционального ЕР180</w:t>
            </w:r>
          </w:p>
        </w:tc>
        <w:tc>
          <w:tcPr>
            <w:tcW w:w="986" w:type="pct"/>
          </w:tcPr>
          <w:p w14:paraId="4ECAD830" w14:textId="77777777" w:rsidR="00810A7E" w:rsidRPr="00695182" w:rsidRDefault="00810A7E" w:rsidP="00810A7E">
            <w:pPr>
              <w:pStyle w:val="af5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>ТКП 181-2009</w:t>
            </w:r>
          </w:p>
          <w:p w14:paraId="56D4909D" w14:textId="77777777" w:rsidR="00810A7E" w:rsidRPr="00695182" w:rsidRDefault="00810A7E" w:rsidP="00810A7E">
            <w:pPr>
              <w:pStyle w:val="af5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ил. Б, </w:t>
            </w:r>
            <w:r w:rsidRPr="00695182">
              <w:rPr>
                <w:lang w:val="ru-RU" w:eastAsia="ru-RU"/>
              </w:rPr>
              <w:t>п. Б.29.8</w:t>
            </w:r>
          </w:p>
          <w:p w14:paraId="33BCB572" w14:textId="77777777" w:rsidR="00810A7E" w:rsidRPr="00695182" w:rsidRDefault="00810A7E" w:rsidP="00810A7E">
            <w:pPr>
              <w:pStyle w:val="af5"/>
              <w:rPr>
                <w:lang w:val="ru-RU" w:eastAsia="ru-RU"/>
              </w:rPr>
            </w:pPr>
            <w:r>
              <w:rPr>
                <w:lang w:val="ru-RU" w:eastAsia="ru-RU"/>
              </w:rPr>
              <w:t>ТКП 339-2022</w:t>
            </w:r>
          </w:p>
          <w:p w14:paraId="6989AB28" w14:textId="77777777" w:rsidR="00810A7E" w:rsidRPr="00695182" w:rsidRDefault="00810A7E" w:rsidP="00810A7E">
            <w:pPr>
              <w:pStyle w:val="af5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>п.4.4.28.5</w:t>
            </w:r>
          </w:p>
          <w:p w14:paraId="61780814" w14:textId="77777777" w:rsidR="00810A7E" w:rsidRDefault="00810A7E" w:rsidP="00810A7E">
            <w:pPr>
              <w:pStyle w:val="af5"/>
              <w:ind w:right="-108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>ГОСТ 30331.3-95 п</w:t>
            </w:r>
            <w:r>
              <w:rPr>
                <w:lang w:val="ru-RU" w:eastAsia="ru-RU"/>
              </w:rPr>
              <w:t>п</w:t>
            </w:r>
            <w:r w:rsidRPr="00695182">
              <w:rPr>
                <w:lang w:val="ru-RU" w:eastAsia="ru-RU"/>
              </w:rPr>
              <w:t>.</w:t>
            </w:r>
            <w:r>
              <w:rPr>
                <w:lang w:val="ru-RU" w:eastAsia="ru-RU"/>
              </w:rPr>
              <w:t xml:space="preserve"> </w:t>
            </w:r>
            <w:r w:rsidRPr="00695182">
              <w:rPr>
                <w:lang w:val="ru-RU" w:eastAsia="ru-RU"/>
              </w:rPr>
              <w:t xml:space="preserve">413.1.3.3 </w:t>
            </w:r>
            <w:r>
              <w:rPr>
                <w:lang w:val="ru-RU" w:eastAsia="ru-RU"/>
              </w:rPr>
              <w:t>-</w:t>
            </w:r>
            <w:r w:rsidRPr="00695182">
              <w:rPr>
                <w:lang w:val="ru-RU" w:eastAsia="ru-RU"/>
              </w:rPr>
              <w:t>413.1.3.6</w:t>
            </w:r>
          </w:p>
          <w:p w14:paraId="3190652D" w14:textId="4148178B" w:rsidR="00810A7E" w:rsidRPr="007A4175" w:rsidRDefault="00810A7E" w:rsidP="00810A7E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  <w:r w:rsidRPr="007A41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4" w:type="pct"/>
          </w:tcPr>
          <w:p w14:paraId="0B8641FF" w14:textId="71114ABB" w:rsidR="00810A7E" w:rsidRPr="007A4175" w:rsidRDefault="00810A7E" w:rsidP="00810A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 xml:space="preserve">- </w:t>
            </w:r>
            <w:r w:rsidRPr="0023742F"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14:paraId="73E8F1BA" w14:textId="5E1E9AFE" w:rsidR="00777977" w:rsidRDefault="00777977" w:rsidP="00810A7E">
      <w:pPr>
        <w:jc w:val="both"/>
        <w:rPr>
          <w:color w:val="000000"/>
        </w:rPr>
      </w:pPr>
      <w:r w:rsidRPr="00F0311D">
        <w:rPr>
          <w:color w:val="000000"/>
        </w:rPr>
        <w:t>Примечание:</w:t>
      </w:r>
    </w:p>
    <w:p w14:paraId="3A3CC58C" w14:textId="77777777" w:rsidR="00810A7E" w:rsidRDefault="00810A7E" w:rsidP="00810A7E">
      <w:pPr>
        <w:jc w:val="both"/>
      </w:pPr>
      <w:r w:rsidRPr="00810A7E">
        <w:rPr>
          <w:vertAlign w:val="superscript"/>
        </w:rPr>
        <w:t xml:space="preserve">1) </w:t>
      </w:r>
      <w:r w:rsidRPr="00810A7E">
        <w:t xml:space="preserve"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 от 05.09.1995  Об обеспечении единства измерений (в редакции Закона Республики Беларусь </w:t>
      </w:r>
    </w:p>
    <w:p w14:paraId="6B921306" w14:textId="240A4D1B" w:rsidR="00810A7E" w:rsidRPr="00810A7E" w:rsidRDefault="00810A7E" w:rsidP="00810A7E">
      <w:pPr>
        <w:jc w:val="both"/>
      </w:pPr>
      <w:r w:rsidRPr="00810A7E">
        <w:t>№254-З от 11.11.2019)</w:t>
      </w:r>
      <w:r>
        <w:t>;</w:t>
      </w:r>
    </w:p>
    <w:p w14:paraId="4A8E74F1" w14:textId="77777777" w:rsidR="00777977" w:rsidRPr="00F0311D" w:rsidRDefault="00777977" w:rsidP="00810A7E">
      <w:pPr>
        <w:jc w:val="both"/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56290B81" w14:textId="77777777" w:rsidR="00777977" w:rsidRPr="00F0311D" w:rsidRDefault="00777977" w:rsidP="00810A7E">
      <w:pPr>
        <w:jc w:val="both"/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FAB386A" w14:textId="77777777" w:rsidR="00777977" w:rsidRPr="00F0311D" w:rsidRDefault="00777977" w:rsidP="00810A7E">
      <w:pPr>
        <w:jc w:val="both"/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66A03191" w14:textId="77777777" w:rsidR="00777977" w:rsidRPr="00F0311D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</w:p>
    <w:p w14:paraId="2A9A79A5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03396CFC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4D16C24F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7D292478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2E690349" w14:textId="77777777" w:rsidR="00777977" w:rsidRDefault="00777977" w:rsidP="00777977">
      <w:pPr>
        <w:widowControl w:val="0"/>
        <w:ind w:left="952" w:hanging="952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 xml:space="preserve">предприятия «БГЦА»   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B103C5">
        <w:rPr>
          <w:sz w:val="28"/>
          <w:szCs w:val="28"/>
          <w:lang w:eastAsia="zh-CN"/>
        </w:rPr>
        <w:t>Е.В.Бережных</w:t>
      </w:r>
    </w:p>
    <w:p w14:paraId="3ED5147F" w14:textId="685DDCB5" w:rsidR="00A7420A" w:rsidRDefault="00A7420A" w:rsidP="00777977">
      <w:pPr>
        <w:widowControl w:val="0"/>
        <w:rPr>
          <w:bCs/>
          <w:sz w:val="24"/>
          <w:szCs w:val="24"/>
        </w:rPr>
      </w:pPr>
    </w:p>
    <w:sectPr w:rsidR="00A7420A" w:rsidSect="00392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32D6" w14:textId="77777777" w:rsidR="001C162B" w:rsidRDefault="001C162B" w:rsidP="0011070C">
      <w:r>
        <w:separator/>
      </w:r>
    </w:p>
  </w:endnote>
  <w:endnote w:type="continuationSeparator" w:id="0">
    <w:p w14:paraId="7EEE818E" w14:textId="77777777" w:rsidR="001C162B" w:rsidRDefault="001C16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04BD" w14:textId="77777777" w:rsidR="00DE13EC" w:rsidRDefault="00DE13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6064F938" w14:textId="77777777" w:rsidTr="003F3556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29AEBB2" w14:textId="638ACD3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2C50DE3D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56A8415" w14:textId="0695D710" w:rsidR="003F3556" w:rsidRPr="00FC091D" w:rsidRDefault="007960CE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15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8A30ED">
            <w:rPr>
              <w:rFonts w:eastAsia="ArialMT"/>
              <w:sz w:val="22"/>
              <w:szCs w:val="22"/>
            </w:rPr>
            <w:t>0</w:t>
          </w:r>
          <w:r>
            <w:rPr>
              <w:rFonts w:eastAsia="ArialMT"/>
              <w:sz w:val="22"/>
              <w:szCs w:val="22"/>
            </w:rPr>
            <w:t>9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 w:rsidR="008A30ED">
            <w:rPr>
              <w:rFonts w:eastAsia="ArialMT"/>
              <w:sz w:val="22"/>
              <w:szCs w:val="22"/>
            </w:rPr>
            <w:t>3</w:t>
          </w:r>
        </w:p>
        <w:p w14:paraId="5259DCC4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C771B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r w:rsidRPr="00645CA4">
            <w:rPr>
              <w:sz w:val="22"/>
              <w:szCs w:val="22"/>
              <w:lang w:val="en-US"/>
            </w:rPr>
            <w:t>Лист</w:t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  <w:lang w:val="en-US"/>
            </w:rPr>
            <w:t xml:space="preserve">Листов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507FD0B6" w14:textId="77777777" w:rsidR="00CA53E3" w:rsidRPr="00FE23A2" w:rsidRDefault="00FE23A2">
    <w:pPr>
      <w:pStyle w:val="a9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4E5102F1" w14:textId="77777777" w:rsidTr="00496F32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0523B3BA" w14:textId="7CAB44D2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45B292DA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EB89C72" w14:textId="42C22CB4" w:rsidR="003F3556" w:rsidRPr="00FC091D" w:rsidRDefault="007960CE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15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>
            <w:rPr>
              <w:rFonts w:eastAsia="ArialMT"/>
              <w:sz w:val="22"/>
              <w:szCs w:val="22"/>
            </w:rPr>
            <w:t>09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 w:rsidR="008A30ED">
            <w:rPr>
              <w:rFonts w:eastAsia="ArialMT"/>
              <w:sz w:val="22"/>
              <w:szCs w:val="22"/>
            </w:rPr>
            <w:t>3</w:t>
          </w:r>
        </w:p>
        <w:p w14:paraId="3B56A6CB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6498A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r w:rsidRPr="00645CA4">
            <w:rPr>
              <w:sz w:val="22"/>
              <w:szCs w:val="22"/>
              <w:lang w:val="en-US"/>
            </w:rPr>
            <w:t>Лист</w:t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  <w:lang w:val="en-US"/>
            </w:rPr>
            <w:t xml:space="preserve">Листов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67147E9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E989" w14:textId="77777777" w:rsidR="001C162B" w:rsidRDefault="001C162B" w:rsidP="0011070C">
      <w:r>
        <w:separator/>
      </w:r>
    </w:p>
  </w:footnote>
  <w:footnote w:type="continuationSeparator" w:id="0">
    <w:p w14:paraId="30350F6B" w14:textId="77777777" w:rsidR="001C162B" w:rsidRDefault="001C16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0EC2E9D" w14:textId="77777777" w:rsidR="00DE13EC" w:rsidRDefault="00DE13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11777F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B9CC7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94A2A9" wp14:editId="2731169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5AC80" w14:textId="7937186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7960CE">
            <w:rPr>
              <w:bCs/>
              <w:sz w:val="24"/>
              <w:szCs w:val="24"/>
            </w:rPr>
            <w:t>9</w:t>
          </w:r>
          <w:r w:rsidRPr="00B453D4">
            <w:rPr>
              <w:bCs/>
              <w:sz w:val="24"/>
              <w:szCs w:val="24"/>
            </w:rPr>
            <w:t>.</w:t>
          </w:r>
          <w:r w:rsidR="00DE13EC">
            <w:rPr>
              <w:bCs/>
              <w:sz w:val="24"/>
              <w:szCs w:val="24"/>
            </w:rPr>
            <w:t>0027</w:t>
          </w:r>
        </w:p>
      </w:tc>
    </w:tr>
  </w:tbl>
  <w:p w14:paraId="6C62849D" w14:textId="77777777" w:rsidR="00B53AEA" w:rsidRPr="00CC094B" w:rsidRDefault="00B53A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828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202F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3C9FF6" wp14:editId="2DD15292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90B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D838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0540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2595102">
    <w:abstractNumId w:val="6"/>
  </w:num>
  <w:num w:numId="2" w16cid:durableId="760445815">
    <w:abstractNumId w:val="7"/>
  </w:num>
  <w:num w:numId="3" w16cid:durableId="1292978058">
    <w:abstractNumId w:val="4"/>
  </w:num>
  <w:num w:numId="4" w16cid:durableId="917637303">
    <w:abstractNumId w:val="1"/>
  </w:num>
  <w:num w:numId="5" w16cid:durableId="92671837">
    <w:abstractNumId w:val="11"/>
  </w:num>
  <w:num w:numId="6" w16cid:durableId="1710833219">
    <w:abstractNumId w:val="3"/>
  </w:num>
  <w:num w:numId="7" w16cid:durableId="1469935177">
    <w:abstractNumId w:val="8"/>
  </w:num>
  <w:num w:numId="8" w16cid:durableId="1897472526">
    <w:abstractNumId w:val="5"/>
  </w:num>
  <w:num w:numId="9" w16cid:durableId="1480265788">
    <w:abstractNumId w:val="9"/>
  </w:num>
  <w:num w:numId="10" w16cid:durableId="1439326982">
    <w:abstractNumId w:val="2"/>
  </w:num>
  <w:num w:numId="11" w16cid:durableId="761413039">
    <w:abstractNumId w:val="0"/>
  </w:num>
  <w:num w:numId="12" w16cid:durableId="109386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5414E"/>
    <w:rsid w:val="00055461"/>
    <w:rsid w:val="000643A6"/>
    <w:rsid w:val="00067FEC"/>
    <w:rsid w:val="00090EA2"/>
    <w:rsid w:val="000D2572"/>
    <w:rsid w:val="000D49BB"/>
    <w:rsid w:val="000D5B01"/>
    <w:rsid w:val="000E2802"/>
    <w:rsid w:val="000F69F4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837BE"/>
    <w:rsid w:val="00194140"/>
    <w:rsid w:val="001956F7"/>
    <w:rsid w:val="001A31BA"/>
    <w:rsid w:val="001A4BEA"/>
    <w:rsid w:val="001B3C52"/>
    <w:rsid w:val="001B3DCB"/>
    <w:rsid w:val="001C162B"/>
    <w:rsid w:val="001F37F1"/>
    <w:rsid w:val="001F7797"/>
    <w:rsid w:val="0020355B"/>
    <w:rsid w:val="00204777"/>
    <w:rsid w:val="0021694E"/>
    <w:rsid w:val="00216E2D"/>
    <w:rsid w:val="00232B9B"/>
    <w:rsid w:val="0023742F"/>
    <w:rsid w:val="002505FA"/>
    <w:rsid w:val="002518E6"/>
    <w:rsid w:val="00255414"/>
    <w:rsid w:val="002667A7"/>
    <w:rsid w:val="0028554E"/>
    <w:rsid w:val="00285A6E"/>
    <w:rsid w:val="002877C8"/>
    <w:rsid w:val="002900DE"/>
    <w:rsid w:val="002A0A83"/>
    <w:rsid w:val="002A6E5B"/>
    <w:rsid w:val="002C38FF"/>
    <w:rsid w:val="003054C2"/>
    <w:rsid w:val="00305E11"/>
    <w:rsid w:val="0031023B"/>
    <w:rsid w:val="00333731"/>
    <w:rsid w:val="00350D5F"/>
    <w:rsid w:val="003717D2"/>
    <w:rsid w:val="00374A27"/>
    <w:rsid w:val="00385FCE"/>
    <w:rsid w:val="0039258D"/>
    <w:rsid w:val="003A10A8"/>
    <w:rsid w:val="003C130A"/>
    <w:rsid w:val="003E26A2"/>
    <w:rsid w:val="003E6D8A"/>
    <w:rsid w:val="003F3556"/>
    <w:rsid w:val="003F50C5"/>
    <w:rsid w:val="00401D49"/>
    <w:rsid w:val="004030B9"/>
    <w:rsid w:val="00437E07"/>
    <w:rsid w:val="00457C9E"/>
    <w:rsid w:val="004A5E4C"/>
    <w:rsid w:val="004B31E2"/>
    <w:rsid w:val="004B3A5A"/>
    <w:rsid w:val="004B4737"/>
    <w:rsid w:val="004B49A1"/>
    <w:rsid w:val="004C53CA"/>
    <w:rsid w:val="004C75CD"/>
    <w:rsid w:val="004E0AF8"/>
    <w:rsid w:val="004E43F6"/>
    <w:rsid w:val="004E4499"/>
    <w:rsid w:val="004E5090"/>
    <w:rsid w:val="004E6BC8"/>
    <w:rsid w:val="004F5A1D"/>
    <w:rsid w:val="00507CCF"/>
    <w:rsid w:val="00527F26"/>
    <w:rsid w:val="0054223D"/>
    <w:rsid w:val="0056070B"/>
    <w:rsid w:val="00592241"/>
    <w:rsid w:val="005A4E4B"/>
    <w:rsid w:val="005A6EEF"/>
    <w:rsid w:val="005B22A9"/>
    <w:rsid w:val="005D5C7B"/>
    <w:rsid w:val="005E250C"/>
    <w:rsid w:val="005E33F5"/>
    <w:rsid w:val="005E611E"/>
    <w:rsid w:val="005E7BAB"/>
    <w:rsid w:val="005E7EB9"/>
    <w:rsid w:val="00630BD9"/>
    <w:rsid w:val="00634100"/>
    <w:rsid w:val="00642140"/>
    <w:rsid w:val="00645468"/>
    <w:rsid w:val="00656EE2"/>
    <w:rsid w:val="00661F84"/>
    <w:rsid w:val="006762B3"/>
    <w:rsid w:val="00681040"/>
    <w:rsid w:val="00683923"/>
    <w:rsid w:val="006938AF"/>
    <w:rsid w:val="00695182"/>
    <w:rsid w:val="006A336B"/>
    <w:rsid w:val="006D4FC8"/>
    <w:rsid w:val="006D5481"/>
    <w:rsid w:val="006D5DCE"/>
    <w:rsid w:val="006F25A1"/>
    <w:rsid w:val="00731452"/>
    <w:rsid w:val="00734508"/>
    <w:rsid w:val="007364AC"/>
    <w:rsid w:val="00741FBB"/>
    <w:rsid w:val="00742115"/>
    <w:rsid w:val="00750565"/>
    <w:rsid w:val="00777977"/>
    <w:rsid w:val="007960CE"/>
    <w:rsid w:val="007A77DB"/>
    <w:rsid w:val="007B3671"/>
    <w:rsid w:val="007C0207"/>
    <w:rsid w:val="007E210E"/>
    <w:rsid w:val="007E2E1D"/>
    <w:rsid w:val="007E712B"/>
    <w:rsid w:val="007E73DA"/>
    <w:rsid w:val="007F5916"/>
    <w:rsid w:val="00805C5D"/>
    <w:rsid w:val="00810A7E"/>
    <w:rsid w:val="00834A57"/>
    <w:rsid w:val="0083627F"/>
    <w:rsid w:val="008667F8"/>
    <w:rsid w:val="00877224"/>
    <w:rsid w:val="00886D6D"/>
    <w:rsid w:val="008A135B"/>
    <w:rsid w:val="008A30ED"/>
    <w:rsid w:val="008A4B6E"/>
    <w:rsid w:val="008B5528"/>
    <w:rsid w:val="008D20DB"/>
    <w:rsid w:val="008D3C96"/>
    <w:rsid w:val="008E43A5"/>
    <w:rsid w:val="008F66CD"/>
    <w:rsid w:val="00916038"/>
    <w:rsid w:val="00921A06"/>
    <w:rsid w:val="00924C1E"/>
    <w:rsid w:val="00934119"/>
    <w:rsid w:val="009503C7"/>
    <w:rsid w:val="00952A14"/>
    <w:rsid w:val="0095347E"/>
    <w:rsid w:val="009638D1"/>
    <w:rsid w:val="00991BF7"/>
    <w:rsid w:val="009940B7"/>
    <w:rsid w:val="009A11E3"/>
    <w:rsid w:val="009A3A10"/>
    <w:rsid w:val="009A3A75"/>
    <w:rsid w:val="009A3E9D"/>
    <w:rsid w:val="009D5A57"/>
    <w:rsid w:val="009E4075"/>
    <w:rsid w:val="009E74C3"/>
    <w:rsid w:val="009F4565"/>
    <w:rsid w:val="009F7389"/>
    <w:rsid w:val="00A0063E"/>
    <w:rsid w:val="00A47C62"/>
    <w:rsid w:val="00A7420A"/>
    <w:rsid w:val="00A755C7"/>
    <w:rsid w:val="00A960EF"/>
    <w:rsid w:val="00AB0EA7"/>
    <w:rsid w:val="00AD4B7A"/>
    <w:rsid w:val="00AE25B0"/>
    <w:rsid w:val="00B073DC"/>
    <w:rsid w:val="00B104B8"/>
    <w:rsid w:val="00B12ECB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A7E7B"/>
    <w:rsid w:val="00BB0188"/>
    <w:rsid w:val="00BB272F"/>
    <w:rsid w:val="00BB7AAD"/>
    <w:rsid w:val="00BC40FF"/>
    <w:rsid w:val="00BC6B2B"/>
    <w:rsid w:val="00C2166C"/>
    <w:rsid w:val="00C2541A"/>
    <w:rsid w:val="00C356B6"/>
    <w:rsid w:val="00C4751C"/>
    <w:rsid w:val="00C47C2C"/>
    <w:rsid w:val="00C62C68"/>
    <w:rsid w:val="00C67ACE"/>
    <w:rsid w:val="00C80BF5"/>
    <w:rsid w:val="00C94B1C"/>
    <w:rsid w:val="00C954AA"/>
    <w:rsid w:val="00C97BC9"/>
    <w:rsid w:val="00CA3473"/>
    <w:rsid w:val="00CA53E3"/>
    <w:rsid w:val="00CC094B"/>
    <w:rsid w:val="00CC669F"/>
    <w:rsid w:val="00CF4334"/>
    <w:rsid w:val="00D2438B"/>
    <w:rsid w:val="00D24ADA"/>
    <w:rsid w:val="00D74D90"/>
    <w:rsid w:val="00D876E6"/>
    <w:rsid w:val="00DA5E7A"/>
    <w:rsid w:val="00DA6561"/>
    <w:rsid w:val="00DB1FAE"/>
    <w:rsid w:val="00DB4A98"/>
    <w:rsid w:val="00DD3C60"/>
    <w:rsid w:val="00DE13EC"/>
    <w:rsid w:val="00DE6F93"/>
    <w:rsid w:val="00DF7DAB"/>
    <w:rsid w:val="00E26463"/>
    <w:rsid w:val="00E5357F"/>
    <w:rsid w:val="00E750F5"/>
    <w:rsid w:val="00E76C45"/>
    <w:rsid w:val="00E909C3"/>
    <w:rsid w:val="00E95EA8"/>
    <w:rsid w:val="00EC615C"/>
    <w:rsid w:val="00EC76FB"/>
    <w:rsid w:val="00ED10E7"/>
    <w:rsid w:val="00EE6F36"/>
    <w:rsid w:val="00EF0247"/>
    <w:rsid w:val="00EF5137"/>
    <w:rsid w:val="00EF6ABF"/>
    <w:rsid w:val="00F12E85"/>
    <w:rsid w:val="00F268A1"/>
    <w:rsid w:val="00F36A9F"/>
    <w:rsid w:val="00F47F4D"/>
    <w:rsid w:val="00F54A5B"/>
    <w:rsid w:val="00F55336"/>
    <w:rsid w:val="00F64A4B"/>
    <w:rsid w:val="00F8255B"/>
    <w:rsid w:val="00F86DE9"/>
    <w:rsid w:val="00F874A1"/>
    <w:rsid w:val="00FC0729"/>
    <w:rsid w:val="00FC1A9B"/>
    <w:rsid w:val="00FC280E"/>
    <w:rsid w:val="00FD33D6"/>
    <w:rsid w:val="00FE23A2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5753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5753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75753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5753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068D5"/>
    <w:rsid w:val="00330160"/>
    <w:rsid w:val="00337D62"/>
    <w:rsid w:val="003B26CD"/>
    <w:rsid w:val="003F6D58"/>
    <w:rsid w:val="00495C3B"/>
    <w:rsid w:val="004A3A30"/>
    <w:rsid w:val="004B4C33"/>
    <w:rsid w:val="004F5804"/>
    <w:rsid w:val="00500F6E"/>
    <w:rsid w:val="00511755"/>
    <w:rsid w:val="00562D7C"/>
    <w:rsid w:val="00580F98"/>
    <w:rsid w:val="005C3A33"/>
    <w:rsid w:val="005C4097"/>
    <w:rsid w:val="005F1A43"/>
    <w:rsid w:val="005F3BB6"/>
    <w:rsid w:val="006028CA"/>
    <w:rsid w:val="00607457"/>
    <w:rsid w:val="00632393"/>
    <w:rsid w:val="00684F82"/>
    <w:rsid w:val="00754280"/>
    <w:rsid w:val="0075753C"/>
    <w:rsid w:val="007A464A"/>
    <w:rsid w:val="007A5398"/>
    <w:rsid w:val="0080735D"/>
    <w:rsid w:val="008B46AD"/>
    <w:rsid w:val="009B7A05"/>
    <w:rsid w:val="00A34793"/>
    <w:rsid w:val="00B00858"/>
    <w:rsid w:val="00B00EFB"/>
    <w:rsid w:val="00B11269"/>
    <w:rsid w:val="00BA747E"/>
    <w:rsid w:val="00BF3758"/>
    <w:rsid w:val="00C34E1C"/>
    <w:rsid w:val="00C46B9F"/>
    <w:rsid w:val="00C5720F"/>
    <w:rsid w:val="00C8094E"/>
    <w:rsid w:val="00C8521A"/>
    <w:rsid w:val="00CC03D9"/>
    <w:rsid w:val="00CC7A3D"/>
    <w:rsid w:val="00DB7154"/>
    <w:rsid w:val="00E40A1C"/>
    <w:rsid w:val="00EA0842"/>
    <w:rsid w:val="00ED5D04"/>
    <w:rsid w:val="00EF7515"/>
    <w:rsid w:val="00F3033A"/>
    <w:rsid w:val="00FC3658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3-04-10T13:04:00Z</cp:lastPrinted>
  <dcterms:created xsi:type="dcterms:W3CDTF">2023-09-14T05:18:00Z</dcterms:created>
  <dcterms:modified xsi:type="dcterms:W3CDTF">2023-09-18T08:30:00Z</dcterms:modified>
</cp:coreProperties>
</file>